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8523CBC" w14:textId="391FFFE6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‍‌‌﻿авку</w:t>
      </w:r>
      <w:r w:rsidR="00FC36B6">
        <w:rPr>
          <w:rFonts w:ascii="Times New Roman" w:hAnsi="Times New Roman"/>
          <w:b/>
        </w:rPr>
        <w:t xml:space="preserve"> </w:t>
      </w:r>
      <w:r w:rsidR="002F33E8" w:rsidRPr="002F33E8">
        <w:rPr>
          <w:rFonts w:ascii="Times New Roman" w:hAnsi="Times New Roman"/>
          <w:b/>
        </w:rPr>
        <w:t>железобетонных изделий</w:t>
      </w:r>
    </w:p>
    <w:p w14:paraId="0F4AC1F7" w14:textId="39415B2B"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E92F8F">
      <w:pPr>
        <w:pStyle w:val="afe"/>
        <w:spacing w:after="0" w:line="20" w:lineRule="atLeast"/>
        <w:ind w:left="-207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431"/>
        <w:gridCol w:w="1252"/>
        <w:gridCol w:w="1695"/>
        <w:gridCol w:w="1872"/>
      </w:tblGrid>
      <w:tr w:rsidR="00E92F8F" w:rsidRPr="00115BDF" w14:paraId="517FEE67" w14:textId="77777777" w:rsidTr="001270D6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1270D6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1270D6" w:rsidRPr="00115BDF" w14:paraId="65101168" w14:textId="77777777" w:rsidTr="001270D6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08CCF711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5146C322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 xml:space="preserve">Плита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48A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F5AB2BF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5F8CF98C" w14:textId="77777777" w:rsidTr="001270D6">
        <w:trPr>
          <w:trHeight w:val="2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763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0AE" w14:textId="34E5C646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CD1" w14:textId="26364C89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 xml:space="preserve">ЖБ кольцо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8F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6DF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7A91" w14:textId="7CA63FD5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0B2F64B5" w14:textId="77777777" w:rsidTr="001270D6">
        <w:trPr>
          <w:trHeight w:val="2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6C7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0EBE" w14:textId="6DF44C9C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FAE" w14:textId="31D3249A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ЖБ днищ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C30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AF71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5F" w14:textId="10EBD6AD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1C48B780" w14:textId="77777777" w:rsidTr="001270D6">
        <w:trPr>
          <w:trHeight w:val="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DD1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BEC" w14:textId="502BED10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424" w14:textId="2B71F581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Пли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80BC3">
              <w:rPr>
                <w:rFonts w:ascii="Times New Roman" w:hAnsi="Times New Roman"/>
                <w:color w:val="000000"/>
              </w:rPr>
              <w:t>перекрыт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6FAB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B81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92C" w14:textId="42976DE9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745F5E05" w14:textId="77777777" w:rsidTr="001270D6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29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988F" w14:textId="40326A56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2.23.19.1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778B" w14:textId="1099EF46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Люк ПП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848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8480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43D" w14:textId="46604CED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37803BB5" w14:textId="77777777" w:rsidTr="001270D6">
        <w:trPr>
          <w:trHeight w:val="1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B62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1ED" w14:textId="692631D1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B33" w14:textId="11A8CFD3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Плита дорожна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ECB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F596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4E49" w14:textId="7773EC4C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7E0B733D" w14:textId="77777777" w:rsidTr="001270D6">
        <w:trPr>
          <w:trHeight w:val="1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64C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18C" w14:textId="79521130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6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64D" w14:textId="7DF451D0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Лотки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16FD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B88A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32B8" w14:textId="353D1566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3B590CC8" w14:textId="77777777" w:rsidTr="001270D6">
        <w:trPr>
          <w:trHeight w:val="1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66C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911" w14:textId="5C6A5EB7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94FB" w14:textId="0DEEF5E7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>Плита перекрытия лотков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8EC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A79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DCC" w14:textId="036AB237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248C2198" w14:textId="77777777" w:rsidTr="001270D6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E0B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096" w14:textId="77C06B1E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563E" w14:textId="20F38A61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 xml:space="preserve">Плита перекрытия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7ADC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512B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B336" w14:textId="2F439863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7B3580C9" w14:textId="77777777" w:rsidTr="001270D6">
        <w:trPr>
          <w:trHeight w:val="9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B2D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7B7" w14:textId="2BDA5988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D34" w14:textId="264FA7A1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>Плита перекрыт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16CC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0F5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7078" w14:textId="4F39CE7A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387EC90B" w14:textId="77777777" w:rsidTr="001270D6">
        <w:trPr>
          <w:trHeight w:val="8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D04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ECF" w14:textId="72A98527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32" w14:textId="58DE9A63" w:rsidR="001270D6" w:rsidRPr="00C80BC3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  <w:color w:val="000000"/>
              </w:rPr>
              <w:t xml:space="preserve">Плита перекрытия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E70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CCA5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9675" w14:textId="77B30738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  <w:tr w:rsidR="001270D6" w:rsidRPr="00115BDF" w14:paraId="4816A87B" w14:textId="77777777" w:rsidTr="001270D6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9DC" w14:textId="77777777" w:rsidR="001270D6" w:rsidRPr="00C80BC3" w:rsidRDefault="001270D6" w:rsidP="001270D6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5F8" w14:textId="6C6625B2" w:rsidR="001270D6" w:rsidRPr="00C80BC3" w:rsidRDefault="001270D6" w:rsidP="001270D6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C80BC3">
              <w:rPr>
                <w:rFonts w:ascii="Times New Roman" w:hAnsi="Times New Roman"/>
              </w:rPr>
              <w:t>23.61.12.1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69" w14:textId="57504124" w:rsidR="001270D6" w:rsidRPr="00C80BC3" w:rsidRDefault="001270D6" w:rsidP="00127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Пли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FA9A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23A" w14:textId="77777777" w:rsidR="001270D6" w:rsidRPr="00905C8E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0B19" w14:textId="2A28D493" w:rsidR="001270D6" w:rsidRPr="001270D6" w:rsidRDefault="001270D6" w:rsidP="001270D6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color w:val="FFC000"/>
              </w:rPr>
            </w:pPr>
            <w:r w:rsidRPr="001270D6">
              <w:rPr>
                <w:rFonts w:ascii="Segoe UI Symbol" w:hAnsi="Segoe UI Symbol" w:cs="Segoe UI Symbol"/>
                <w:color w:val="FFC000"/>
              </w:rPr>
              <w:t>✓</w:t>
            </w:r>
          </w:p>
        </w:tc>
      </w:tr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416D4C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416D4C" w:rsidRDefault="00416D4C" w:rsidP="00416D4C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715CA594" w:rsidR="00416D4C" w:rsidRPr="00416D4C" w:rsidRDefault="00416D4C" w:rsidP="00416D4C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416D4C">
              <w:rPr>
                <w:rFonts w:ascii="Times New Roman" w:hAnsi="Times New Roman"/>
                <w:color w:val="000000"/>
              </w:rPr>
              <w:t>Плита П8-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2F691" w14:textId="77777777" w:rsidR="00416D4C" w:rsidRDefault="00762AEE" w:rsidP="00416D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икул: </w:t>
            </w:r>
            <w:r w:rsidRPr="00762AEE">
              <w:rPr>
                <w:rFonts w:ascii="Times New Roman" w:hAnsi="Times New Roman"/>
              </w:rPr>
              <w:t>БТ-00000001</w:t>
            </w:r>
          </w:p>
          <w:p w14:paraId="0471A41A" w14:textId="281E139B" w:rsidR="00762AEE" w:rsidRPr="005E5905" w:rsidRDefault="00762AEE" w:rsidP="00416D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="007D7252" w:rsidRPr="007D7252">
              <w:rPr>
                <w:rFonts w:ascii="Times New Roman" w:hAnsi="Times New Roman"/>
              </w:rPr>
              <w:t>2990</w:t>
            </w:r>
            <w:r w:rsidR="007D7252">
              <w:rPr>
                <w:rFonts w:ascii="Times New Roman" w:hAnsi="Times New Roman"/>
              </w:rPr>
              <w:t>х</w:t>
            </w:r>
            <w:r w:rsidR="007D7252" w:rsidRPr="007D7252">
              <w:rPr>
                <w:rFonts w:ascii="Times New Roman" w:hAnsi="Times New Roman"/>
              </w:rPr>
              <w:t>1160</w:t>
            </w:r>
            <w:r w:rsidR="007D7252">
              <w:rPr>
                <w:rFonts w:ascii="Times New Roman" w:hAnsi="Times New Roman"/>
              </w:rPr>
              <w:t>х</w:t>
            </w:r>
            <w:r w:rsidR="007D7252" w:rsidRPr="007D7252">
              <w:rPr>
                <w:rFonts w:ascii="Times New Roman" w:hAnsi="Times New Roman"/>
              </w:rPr>
              <w:t>100</w:t>
            </w:r>
            <w:r w:rsidR="007D7252"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2B956728" w:rsidR="00416D4C" w:rsidRPr="005E5905" w:rsidRDefault="00416D4C" w:rsidP="00416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0B372ACA" w:rsidR="00416D4C" w:rsidRPr="005E5905" w:rsidRDefault="00416D4C" w:rsidP="00416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62AEE" w14:paraId="28B35D89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3836C7DD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E46B9" w14:textId="1881336E" w:rsidR="00762AEE" w:rsidRPr="00416D4C" w:rsidRDefault="00762AEE" w:rsidP="00762AEE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 w:rsidRPr="00416D4C">
              <w:rPr>
                <w:rFonts w:ascii="Times New Roman" w:hAnsi="Times New Roman"/>
                <w:color w:val="000000"/>
              </w:rPr>
              <w:t>ЖБ кольцо КС 20.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BC32C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3</w:t>
            </w:r>
          </w:p>
          <w:p w14:paraId="7568AF98" w14:textId="77777777" w:rsidR="007D7252" w:rsidRPr="007D7252" w:rsidRDefault="007D7252" w:rsidP="007D7252">
            <w:pPr>
              <w:spacing w:after="0" w:line="240" w:lineRule="auto"/>
              <w:rPr>
                <w:rFonts w:ascii="Times New Roman" w:hAnsi="Times New Roman"/>
              </w:rPr>
            </w:pPr>
            <w:r w:rsidRPr="007D7252">
              <w:rPr>
                <w:rFonts w:ascii="Times New Roman" w:hAnsi="Times New Roman"/>
              </w:rPr>
              <w:t>Наружный диаметр: 2200 мм.</w:t>
            </w:r>
          </w:p>
          <w:p w14:paraId="4C256330" w14:textId="77777777" w:rsidR="007D7252" w:rsidRPr="007D7252" w:rsidRDefault="007D7252" w:rsidP="007D7252">
            <w:pPr>
              <w:spacing w:after="0" w:line="240" w:lineRule="auto"/>
              <w:rPr>
                <w:rFonts w:ascii="Times New Roman" w:hAnsi="Times New Roman"/>
              </w:rPr>
            </w:pPr>
            <w:r w:rsidRPr="007D7252">
              <w:rPr>
                <w:rFonts w:ascii="Times New Roman" w:hAnsi="Times New Roman"/>
              </w:rPr>
              <w:t>Внутренний диаметр: 2000 мм.</w:t>
            </w:r>
          </w:p>
          <w:p w14:paraId="515B03C6" w14:textId="77777777" w:rsidR="007D7252" w:rsidRPr="007D7252" w:rsidRDefault="007D7252" w:rsidP="007D7252">
            <w:pPr>
              <w:spacing w:after="0" w:line="240" w:lineRule="auto"/>
              <w:rPr>
                <w:rFonts w:ascii="Times New Roman" w:hAnsi="Times New Roman"/>
              </w:rPr>
            </w:pPr>
            <w:r w:rsidRPr="007D7252">
              <w:rPr>
                <w:rFonts w:ascii="Times New Roman" w:hAnsi="Times New Roman"/>
              </w:rPr>
              <w:t>Высота: 900 мм.</w:t>
            </w:r>
          </w:p>
          <w:p w14:paraId="5B0BEE16" w14:textId="2BACACE1" w:rsidR="007D7252" w:rsidRPr="005E5905" w:rsidRDefault="007D7252" w:rsidP="007D7252">
            <w:pPr>
              <w:spacing w:after="0" w:line="240" w:lineRule="auto"/>
              <w:rPr>
                <w:rFonts w:ascii="Times New Roman" w:hAnsi="Times New Roman"/>
              </w:rPr>
            </w:pPr>
            <w:r w:rsidRPr="007D7252">
              <w:rPr>
                <w:rFonts w:ascii="Times New Roman" w:hAnsi="Times New Roman"/>
              </w:rPr>
              <w:t>Толщина стенки: 10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BBBF" w14:textId="2F83A1CE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4F5" w14:textId="6620989B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62AEE" w14:paraId="1DFA7760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3E4E341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0C349" w14:textId="77777777" w:rsidR="007D7252" w:rsidRDefault="00762AEE" w:rsidP="007D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>ЖБ днище</w:t>
            </w:r>
          </w:p>
          <w:p w14:paraId="0EEF2635" w14:textId="1A710770" w:rsidR="00762AEE" w:rsidRPr="007D7B1B" w:rsidRDefault="00762AEE" w:rsidP="007D7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>ПН 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9E772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4</w:t>
            </w:r>
          </w:p>
          <w:p w14:paraId="44869362" w14:textId="77777777" w:rsidR="00803EB7" w:rsidRPr="00803EB7" w:rsidRDefault="00803EB7" w:rsidP="00803EB7">
            <w:pPr>
              <w:spacing w:after="0" w:line="240" w:lineRule="auto"/>
              <w:rPr>
                <w:rFonts w:ascii="Times New Roman" w:hAnsi="Times New Roman"/>
              </w:rPr>
            </w:pPr>
            <w:r w:rsidRPr="00803EB7">
              <w:rPr>
                <w:rFonts w:ascii="Times New Roman" w:hAnsi="Times New Roman"/>
              </w:rPr>
              <w:t xml:space="preserve">Диаметр: 2200 мм. </w:t>
            </w:r>
          </w:p>
          <w:p w14:paraId="079980D2" w14:textId="6145BDF8" w:rsidR="00803EB7" w:rsidRPr="005E5905" w:rsidRDefault="00803EB7" w:rsidP="00803EB7">
            <w:pPr>
              <w:spacing w:after="0" w:line="240" w:lineRule="auto"/>
              <w:rPr>
                <w:rFonts w:ascii="Times New Roman" w:hAnsi="Times New Roman"/>
              </w:rPr>
            </w:pPr>
            <w:r w:rsidRPr="00803EB7">
              <w:rPr>
                <w:rFonts w:ascii="Times New Roman" w:hAnsi="Times New Roman"/>
              </w:rPr>
              <w:t>Высота: 12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A94B" w14:textId="47DCA2C3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7424" w14:textId="7CDABE1B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2AEE" w14:paraId="512EEDB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B47CD93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E4FC" w14:textId="77777777" w:rsidR="007D7B1B" w:rsidRDefault="00762AEE" w:rsidP="007D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</w:t>
            </w:r>
          </w:p>
          <w:p w14:paraId="0CC04768" w14:textId="61C414FC" w:rsidR="00762AEE" w:rsidRDefault="00762AEE" w:rsidP="007D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>перекрытия</w:t>
            </w:r>
          </w:p>
          <w:p w14:paraId="6CA658BE" w14:textId="7E941662" w:rsidR="007D7B1B" w:rsidRPr="007D7B1B" w:rsidRDefault="007D7B1B" w:rsidP="007D7B1B">
            <w:pPr>
              <w:spacing w:after="0" w:line="240" w:lineRule="auto"/>
              <w:jc w:val="center"/>
              <w:rPr>
                <w:color w:val="000000"/>
              </w:rPr>
            </w:pPr>
            <w:r w:rsidRPr="007D7B1B">
              <w:rPr>
                <w:rFonts w:ascii="Times New Roman" w:hAnsi="Times New Roman"/>
                <w:color w:val="000000"/>
              </w:rPr>
              <w:t>ПП 1-20-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EB4C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5</w:t>
            </w:r>
          </w:p>
          <w:p w14:paraId="47A36C30" w14:textId="77777777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>Диаметр внешний: 2200 мм.</w:t>
            </w:r>
          </w:p>
          <w:p w14:paraId="637A51FD" w14:textId="77777777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>Диаметр внутренний (отверстие для люка): 700 мм.</w:t>
            </w:r>
          </w:p>
          <w:p w14:paraId="44A750C8" w14:textId="66A84DF8" w:rsidR="007D7B1B" w:rsidRPr="005E5905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>Высота: 150–16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E7E3" w14:textId="3F094138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EA7F" w14:textId="419E3CBB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2AEE" w14:paraId="71B21E18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724FE207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5D288" w14:textId="77777777" w:rsidR="00762AEE" w:rsidRDefault="00762AEE" w:rsidP="007D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Люк ПП </w:t>
            </w:r>
          </w:p>
          <w:p w14:paraId="7D9F118A" w14:textId="4C96B4B0" w:rsidR="007D7B1B" w:rsidRPr="00416D4C" w:rsidRDefault="007D7B1B" w:rsidP="007D7B1B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7D7B1B">
              <w:rPr>
                <w:rFonts w:ascii="Times New Roman" w:hAnsi="Times New Roman"/>
                <w:color w:val="000000"/>
              </w:rPr>
              <w:t>1,5 т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2CC3D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6</w:t>
            </w:r>
          </w:p>
          <w:p w14:paraId="50711E08" w14:textId="77777777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 xml:space="preserve">Материал: полимерно-песчаная композиция. </w:t>
            </w:r>
          </w:p>
          <w:p w14:paraId="15106365" w14:textId="69F8FD8B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 xml:space="preserve">Нагрузка: </w:t>
            </w:r>
            <w:r>
              <w:rPr>
                <w:rFonts w:ascii="Times New Roman" w:hAnsi="Times New Roman"/>
              </w:rPr>
              <w:t>не менее</w:t>
            </w:r>
            <w:r w:rsidRPr="007D7B1B">
              <w:rPr>
                <w:rFonts w:ascii="Times New Roman" w:hAnsi="Times New Roman"/>
              </w:rPr>
              <w:t xml:space="preserve"> 1,5 тонн </w:t>
            </w:r>
          </w:p>
          <w:p w14:paraId="17CE8671" w14:textId="1023B922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 xml:space="preserve">Диаметр корпуса: 750 мм. </w:t>
            </w:r>
          </w:p>
          <w:p w14:paraId="7E11C7B4" w14:textId="4581F597" w:rsidR="007D7B1B" w:rsidRPr="007D7B1B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 xml:space="preserve">Диаметр крышки: 580 мм. </w:t>
            </w:r>
          </w:p>
          <w:p w14:paraId="5A70C3A8" w14:textId="25B76A17" w:rsidR="007D7B1B" w:rsidRPr="005E5905" w:rsidRDefault="007D7B1B" w:rsidP="007D7B1B">
            <w:pPr>
              <w:spacing w:after="0" w:line="240" w:lineRule="auto"/>
              <w:rPr>
                <w:rFonts w:ascii="Times New Roman" w:hAnsi="Times New Roman"/>
              </w:rPr>
            </w:pPr>
            <w:r w:rsidRPr="007D7B1B">
              <w:rPr>
                <w:rFonts w:ascii="Times New Roman" w:hAnsi="Times New Roman"/>
              </w:rPr>
              <w:t>Высота: 60 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ECDB" w14:textId="50678F68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6BD1" w14:textId="266A13CF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62AEE" w14:paraId="41B2FD3D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59397182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52E5" w14:textId="77777777" w:rsidR="00762AEE" w:rsidRDefault="00762AEE" w:rsidP="00C80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дорожная </w:t>
            </w:r>
          </w:p>
          <w:p w14:paraId="0BC46C8F" w14:textId="012F9113" w:rsidR="00C80BC3" w:rsidRPr="00C80BC3" w:rsidRDefault="00C80BC3" w:rsidP="00C80BC3">
            <w:pPr>
              <w:spacing w:after="0" w:line="240" w:lineRule="auto"/>
              <w:jc w:val="center"/>
              <w:rPr>
                <w:color w:val="000000"/>
              </w:rPr>
            </w:pPr>
            <w:r w:rsidRPr="00C80BC3">
              <w:rPr>
                <w:rFonts w:ascii="Times New Roman" w:hAnsi="Times New Roman"/>
                <w:color w:val="000000"/>
              </w:rPr>
              <w:t>1 П30 18-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1E153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7</w:t>
            </w:r>
          </w:p>
          <w:p w14:paraId="098565BF" w14:textId="39531FD5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C80BC3">
              <w:rPr>
                <w:rFonts w:ascii="Times New Roman" w:hAnsi="Times New Roman"/>
              </w:rPr>
              <w:t>300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75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7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01EA" w14:textId="640F6450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A51" w14:textId="219C5400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762AEE" w14:paraId="32D89694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0AA9D1B9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BF526" w14:textId="77777777" w:rsidR="00C80BC3" w:rsidRDefault="00762AEE" w:rsidP="00C80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Лотки </w:t>
            </w:r>
          </w:p>
          <w:p w14:paraId="2FDF6167" w14:textId="1D1E55BD" w:rsidR="00762AEE" w:rsidRPr="00416D4C" w:rsidRDefault="00762AEE" w:rsidP="00C80BC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ЛК 300.120.60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93D08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8</w:t>
            </w:r>
          </w:p>
          <w:p w14:paraId="27A872ED" w14:textId="5E73D77A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416D4C">
              <w:rPr>
                <w:rFonts w:ascii="Times New Roman" w:hAnsi="Times New Roman"/>
                <w:color w:val="000000"/>
              </w:rPr>
              <w:t>30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12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600</w:t>
            </w:r>
            <w:r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C505" w14:textId="42BDD5E5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F8E7" w14:textId="4C12C95A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762AEE" w14:paraId="1FF10040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3A156B61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54A3E" w14:textId="27D8BD5D" w:rsidR="00762AEE" w:rsidRPr="00416D4C" w:rsidRDefault="00762AEE" w:rsidP="00762AEE">
            <w:pPr>
              <w:spacing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>Плита перекрытия лотков</w:t>
            </w:r>
            <w:r w:rsidR="00C80BC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0678C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0</w:t>
            </w:r>
            <w:r>
              <w:rPr>
                <w:rFonts w:ascii="Times New Roman" w:hAnsi="Times New Roman"/>
              </w:rPr>
              <w:t>9</w:t>
            </w:r>
          </w:p>
          <w:p w14:paraId="45BE1CD7" w14:textId="7B9919BB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:</w:t>
            </w:r>
            <w:r>
              <w:t xml:space="preserve"> </w:t>
            </w:r>
            <w:r w:rsidRPr="00C80BC3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48A9" w14:textId="6C30E5D9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A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4C18" w14:textId="6E72D33B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62AEE" w14:paraId="5C99E71D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7BA34E52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08D09" w14:textId="372E9938" w:rsidR="00762AEE" w:rsidRPr="00416D4C" w:rsidRDefault="00762AEE" w:rsidP="00762AEE">
            <w:pPr>
              <w:spacing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перекрытия </w:t>
            </w:r>
            <w:r w:rsidR="00C80BC3">
              <w:rPr>
                <w:rFonts w:ascii="Times New Roman" w:hAnsi="Times New Roman"/>
                <w:color w:val="000000"/>
              </w:rPr>
              <w:t xml:space="preserve">ПТ </w:t>
            </w:r>
            <w:r w:rsidRPr="00416D4C">
              <w:rPr>
                <w:rFonts w:ascii="Times New Roman" w:hAnsi="Times New Roman"/>
                <w:color w:val="000000"/>
              </w:rPr>
              <w:t xml:space="preserve">230.150-16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B3D1E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</w:t>
            </w:r>
            <w:r>
              <w:rPr>
                <w:rFonts w:ascii="Times New Roman" w:hAnsi="Times New Roman"/>
              </w:rPr>
              <w:t>10</w:t>
            </w:r>
          </w:p>
          <w:p w14:paraId="072F65D2" w14:textId="2103B57A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C80BC3">
              <w:rPr>
                <w:rFonts w:ascii="Times New Roman" w:hAnsi="Times New Roman"/>
              </w:rPr>
              <w:t>230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400</w:t>
            </w:r>
            <w:r>
              <w:rPr>
                <w:rFonts w:ascii="Times New Roman" w:hAnsi="Times New Roman"/>
              </w:rPr>
              <w:t>х</w:t>
            </w:r>
            <w:r w:rsidRPr="00C80BC3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CAB5" w14:textId="2AEEA8D9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A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5C0C" w14:textId="174F6E9B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762AEE" w14:paraId="78C1805E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4F285122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D6B1A" w14:textId="43E1D323" w:rsidR="00762AEE" w:rsidRPr="00416D4C" w:rsidRDefault="00762AEE" w:rsidP="00762AEE">
            <w:pPr>
              <w:spacing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перекрытия 1П30-15-30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B9A0E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</w:t>
            </w:r>
            <w:r>
              <w:rPr>
                <w:rFonts w:ascii="Times New Roman" w:hAnsi="Times New Roman"/>
              </w:rPr>
              <w:t>1</w:t>
            </w:r>
            <w:r w:rsidRPr="00762AEE">
              <w:rPr>
                <w:rFonts w:ascii="Times New Roman" w:hAnsi="Times New Roman"/>
              </w:rPr>
              <w:t>1</w:t>
            </w:r>
          </w:p>
          <w:p w14:paraId="75C2B7E8" w14:textId="4B3821A9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416D4C">
              <w:rPr>
                <w:rFonts w:ascii="Times New Roman" w:hAnsi="Times New Roman"/>
                <w:color w:val="000000"/>
              </w:rPr>
              <w:t>30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15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170</w:t>
            </w:r>
            <w:r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3BF6" w14:textId="20D05FC8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A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2FCC" w14:textId="54579562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62AEE" w14:paraId="7995E41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89CB324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140C0" w14:textId="6A44ED51" w:rsidR="00762AEE" w:rsidRPr="00416D4C" w:rsidRDefault="00762AEE" w:rsidP="00762AEE">
            <w:pPr>
              <w:spacing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перекрытия ПТ150.120.12-15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D671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</w:t>
            </w:r>
            <w:r>
              <w:rPr>
                <w:rFonts w:ascii="Times New Roman" w:hAnsi="Times New Roman"/>
              </w:rPr>
              <w:t>12</w:t>
            </w:r>
          </w:p>
          <w:p w14:paraId="456DC2F7" w14:textId="15F7D8E1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416D4C">
              <w:rPr>
                <w:rFonts w:ascii="Times New Roman" w:hAnsi="Times New Roman"/>
                <w:color w:val="000000"/>
              </w:rPr>
              <w:t>15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1200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16D4C">
              <w:rPr>
                <w:rFonts w:ascii="Times New Roman" w:hAnsi="Times New Roman"/>
                <w:color w:val="000000"/>
              </w:rPr>
              <w:t>120</w:t>
            </w:r>
            <w:r>
              <w:rPr>
                <w:rFonts w:ascii="Times New Roman" w:hAnsi="Times New Roman"/>
                <w:color w:val="000000"/>
              </w:rPr>
              <w:t xml:space="preserve">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66EF" w14:textId="74F7320D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A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9333" w14:textId="18619568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762AEE" w14:paraId="42F71163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41E8E32B" w14:textId="77777777" w:rsidR="00762AEE" w:rsidRDefault="00762AEE" w:rsidP="00762AEE">
            <w:pPr>
              <w:pStyle w:val="afe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CCF0B" w14:textId="77777777" w:rsidR="00762AEE" w:rsidRDefault="00762AEE" w:rsidP="00C80B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Плита </w:t>
            </w:r>
          </w:p>
          <w:p w14:paraId="1E5FC768" w14:textId="1ABD5568" w:rsidR="00762AEE" w:rsidRPr="00416D4C" w:rsidRDefault="00762AEE" w:rsidP="00C80BC3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sz w:val="24"/>
                <w:szCs w:val="24"/>
              </w:rPr>
            </w:pPr>
            <w:r w:rsidRPr="00416D4C">
              <w:rPr>
                <w:rFonts w:ascii="Times New Roman" w:hAnsi="Times New Roman"/>
                <w:color w:val="000000"/>
              </w:rPr>
              <w:t xml:space="preserve">1П30-12-30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1054" w14:textId="77777777" w:rsidR="00762AEE" w:rsidRDefault="00762AEE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:</w:t>
            </w:r>
            <w:r w:rsidRPr="00762AEE">
              <w:rPr>
                <w:rFonts w:ascii="Times New Roman" w:hAnsi="Times New Roman"/>
              </w:rPr>
              <w:t xml:space="preserve"> БТ-000000</w:t>
            </w:r>
            <w:r>
              <w:rPr>
                <w:rFonts w:ascii="Times New Roman" w:hAnsi="Times New Roman"/>
              </w:rPr>
              <w:t>13</w:t>
            </w:r>
          </w:p>
          <w:p w14:paraId="5B71B201" w14:textId="631A4D08" w:rsidR="00C80BC3" w:rsidRPr="005E5905" w:rsidRDefault="00C80BC3" w:rsidP="00762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: </w:t>
            </w:r>
            <w:r w:rsidRPr="00C80BC3">
              <w:rPr>
                <w:rFonts w:ascii="Times New Roman" w:hAnsi="Times New Roman"/>
              </w:rPr>
              <w:t>2300*1400*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A64F" w14:textId="4A4817FB" w:rsidR="00762AEE" w:rsidRPr="005E5905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26A0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549" w14:textId="01621CB2" w:rsidR="00762AEE" w:rsidRPr="00762AEE" w:rsidRDefault="00762AEE" w:rsidP="00762A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2AEE">
              <w:rPr>
                <w:rFonts w:ascii="Times New Roman" w:hAnsi="Times New Roman"/>
                <w:color w:val="000000"/>
              </w:rPr>
              <w:t>50</w:t>
            </w:r>
          </w:p>
        </w:tc>
      </w:tr>
    </w:tbl>
    <w:p w14:paraId="5DE980E8" w14:textId="68F8DB2E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416D4C" w:rsidRPr="00416D4C">
        <w:rPr>
          <w:rFonts w:ascii="Times New Roman" w:hAnsi="Times New Roman"/>
          <w:bCs/>
          <w:shd w:val="clear" w:color="auto" w:fill="F9FAFB"/>
        </w:rPr>
        <w:t xml:space="preserve">624760 Свердловская обл., Верхнесалдинский район, г. Верхняя Салда, </w:t>
      </w:r>
      <w:r w:rsidR="00903815">
        <w:rPr>
          <w:rFonts w:ascii="Times New Roman" w:hAnsi="Times New Roman"/>
          <w:bCs/>
          <w:shd w:val="clear" w:color="auto" w:fill="F9FAFB"/>
        </w:rPr>
        <w:t>Угольный склад.</w:t>
      </w:r>
      <w:bookmarkStart w:id="0" w:name="_GoBack"/>
      <w:bookmarkEnd w:id="0"/>
    </w:p>
    <w:p w14:paraId="620337D2" w14:textId="6938F307" w:rsidR="003F5C1A" w:rsidRPr="00416D4C" w:rsidRDefault="00F41D79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416D4C" w:rsidRPr="00416D4C">
        <w:rPr>
          <w:rFonts w:ascii="Times New Roman" w:hAnsi="Times New Roman"/>
          <w:bCs/>
          <w:shd w:val="clear" w:color="auto" w:fill="F9FAFB"/>
        </w:rPr>
        <w:t>в течение 10 (календарных) дней с момента заключения договора</w:t>
      </w:r>
      <w:r w:rsidR="00FF0417">
        <w:rPr>
          <w:rFonts w:ascii="Times New Roman" w:hAnsi="Times New Roman"/>
          <w:bCs/>
          <w:shd w:val="clear" w:color="auto" w:fill="F9FAFB"/>
        </w:rPr>
        <w:t>,</w:t>
      </w:r>
      <w:r w:rsidR="00921C81">
        <w:rPr>
          <w:rFonts w:ascii="Times New Roman" w:hAnsi="Times New Roman"/>
          <w:bCs/>
          <w:shd w:val="clear" w:color="auto" w:fill="F9FAFB"/>
        </w:rPr>
        <w:t xml:space="preserve"> по заявкам Заказчика.</w:t>
      </w:r>
    </w:p>
    <w:p w14:paraId="19DD415B" w14:textId="4AC31596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1. Доставка товара, погрузочно-разгрузочные работы, производятся силами и за счет Поставщика</w:t>
      </w:r>
      <w:r w:rsidR="00921C81">
        <w:rPr>
          <w:rFonts w:ascii="Times New Roman" w:hAnsi="Times New Roman"/>
          <w:bCs/>
          <w:shd w:val="clear" w:color="auto" w:fill="F9FAFB"/>
        </w:rPr>
        <w:t>.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FF28" w14:textId="77777777" w:rsidR="00D37DF0" w:rsidRDefault="00D37DF0">
      <w:pPr>
        <w:spacing w:line="240" w:lineRule="auto"/>
      </w:pPr>
      <w:r>
        <w:separator/>
      </w:r>
    </w:p>
  </w:endnote>
  <w:endnote w:type="continuationSeparator" w:id="0">
    <w:p w14:paraId="1A2F5580" w14:textId="77777777" w:rsidR="00D37DF0" w:rsidRDefault="00D37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466C" w14:textId="77777777" w:rsidR="00D37DF0" w:rsidRDefault="00D37DF0">
      <w:pPr>
        <w:spacing w:after="0"/>
      </w:pPr>
      <w:r>
        <w:separator/>
      </w:r>
    </w:p>
  </w:footnote>
  <w:footnote w:type="continuationSeparator" w:id="0">
    <w:p w14:paraId="408427CA" w14:textId="77777777" w:rsidR="00D37DF0" w:rsidRDefault="00D3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845AF"/>
    <w:rsid w:val="000A5B4A"/>
    <w:rsid w:val="00114C12"/>
    <w:rsid w:val="001270D6"/>
    <w:rsid w:val="00134BBB"/>
    <w:rsid w:val="00160B71"/>
    <w:rsid w:val="00230A62"/>
    <w:rsid w:val="00241E82"/>
    <w:rsid w:val="00257398"/>
    <w:rsid w:val="002A10E0"/>
    <w:rsid w:val="002A2BB8"/>
    <w:rsid w:val="002E0947"/>
    <w:rsid w:val="002F33E8"/>
    <w:rsid w:val="00326BE7"/>
    <w:rsid w:val="003315B8"/>
    <w:rsid w:val="003320F5"/>
    <w:rsid w:val="003432DD"/>
    <w:rsid w:val="00345CA6"/>
    <w:rsid w:val="00355FB8"/>
    <w:rsid w:val="003722D8"/>
    <w:rsid w:val="003752AA"/>
    <w:rsid w:val="00396D5D"/>
    <w:rsid w:val="003A5C44"/>
    <w:rsid w:val="003A7B7A"/>
    <w:rsid w:val="003B1B4C"/>
    <w:rsid w:val="003B414D"/>
    <w:rsid w:val="003B5063"/>
    <w:rsid w:val="003F5C1A"/>
    <w:rsid w:val="0040465C"/>
    <w:rsid w:val="00416D4C"/>
    <w:rsid w:val="00425395"/>
    <w:rsid w:val="00431CD5"/>
    <w:rsid w:val="004867CF"/>
    <w:rsid w:val="00487D5A"/>
    <w:rsid w:val="004B51B0"/>
    <w:rsid w:val="004E5CE5"/>
    <w:rsid w:val="004F620E"/>
    <w:rsid w:val="00531060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03815"/>
    <w:rsid w:val="00913C89"/>
    <w:rsid w:val="00921C81"/>
    <w:rsid w:val="00931B54"/>
    <w:rsid w:val="0097278E"/>
    <w:rsid w:val="009813A1"/>
    <w:rsid w:val="00994850"/>
    <w:rsid w:val="009C6A40"/>
    <w:rsid w:val="009E7842"/>
    <w:rsid w:val="00A1183D"/>
    <w:rsid w:val="00A451F9"/>
    <w:rsid w:val="00A628FB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37DF0"/>
    <w:rsid w:val="00D55857"/>
    <w:rsid w:val="00D742DA"/>
    <w:rsid w:val="00D7508F"/>
    <w:rsid w:val="00D90C0B"/>
    <w:rsid w:val="00DC3E10"/>
    <w:rsid w:val="00DE05E4"/>
    <w:rsid w:val="00DE15E9"/>
    <w:rsid w:val="00E01C93"/>
    <w:rsid w:val="00E148FF"/>
    <w:rsid w:val="00E2197C"/>
    <w:rsid w:val="00E23E13"/>
    <w:rsid w:val="00E44E1E"/>
    <w:rsid w:val="00E92F8F"/>
    <w:rsid w:val="00EA706F"/>
    <w:rsid w:val="00EC4ED2"/>
    <w:rsid w:val="00F27E22"/>
    <w:rsid w:val="00F41D79"/>
    <w:rsid w:val="00F46A77"/>
    <w:rsid w:val="00F624BF"/>
    <w:rsid w:val="00F72D0E"/>
    <w:rsid w:val="00FC36B6"/>
    <w:rsid w:val="00FC6593"/>
    <w:rsid w:val="00FF0417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DAAE-11CD-4B2D-A41E-A5DBDD0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2yNuR0Nm18Xj9jrjhlv9eA</dc:description>
  <cp:lastModifiedBy>User</cp:lastModifiedBy>
  <cp:revision>6</cp:revision>
  <cp:lastPrinted>2026-05-19T17:12:00Z</cp:lastPrinted>
  <dcterms:created xsi:type="dcterms:W3CDTF">2026-05-12T05:52:00Z</dcterms:created>
  <dcterms:modified xsi:type="dcterms:W3CDTF">2026-05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